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5428DB" w:rsidRPr="00AE687A" w:rsidRDefault="005428DB" w:rsidP="005428DB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757C49">
        <w:rPr>
          <w:rFonts w:ascii="Times New Roman" w:eastAsia="Times New Roman" w:hAnsi="Times New Roman" w:cs="Times New Roman"/>
          <w:b/>
          <w:sz w:val="24"/>
          <w:szCs w:val="20"/>
        </w:rPr>
        <w:t>FEB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UARY 1</w:t>
      </w:r>
      <w:r w:rsidR="00757C49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5428DB" w:rsidRPr="00AE687A" w:rsidRDefault="005428DB" w:rsidP="005428DB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5428DB" w:rsidRPr="00632CDF" w:rsidRDefault="005428DB" w:rsidP="005428DB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Invocation by Father Hoisington 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5428DB" w:rsidRDefault="005428DB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ED7C2E">
        <w:rPr>
          <w:rFonts w:ascii="Times New Roman" w:eastAsia="Times New Roman" w:hAnsi="Times New Roman" w:cs="Times New Roman"/>
          <w:sz w:val="23"/>
          <w:szCs w:val="23"/>
        </w:rPr>
        <w:t xml:space="preserve">Discussion regarding the increase in trash service – </w:t>
      </w:r>
      <w:r w:rsidR="00EE6344">
        <w:rPr>
          <w:rFonts w:ascii="Times New Roman" w:eastAsia="Times New Roman" w:hAnsi="Times New Roman" w:cs="Times New Roman"/>
          <w:sz w:val="23"/>
          <w:szCs w:val="23"/>
        </w:rPr>
        <w:t xml:space="preserve">Jim Spencer, </w:t>
      </w:r>
      <w:r w:rsidR="00ED7C2E">
        <w:rPr>
          <w:rFonts w:ascii="Times New Roman" w:eastAsia="Times New Roman" w:hAnsi="Times New Roman" w:cs="Times New Roman"/>
          <w:sz w:val="23"/>
          <w:szCs w:val="23"/>
        </w:rPr>
        <w:t>Waste Connections</w:t>
      </w:r>
    </w:p>
    <w:p w:rsidR="0099372C" w:rsidRDefault="0099372C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iscussion regarding adding earthquake insurance to the City’s annual coverage</w:t>
      </w:r>
      <w:bookmarkStart w:id="0" w:name="_GoBack"/>
      <w:bookmarkEnd w:id="0"/>
    </w:p>
    <w:p w:rsidR="005428DB" w:rsidRDefault="005428DB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5428DB" w:rsidRPr="00907FCD" w:rsidRDefault="005428DB" w:rsidP="00542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DB" w:rsidRDefault="005428DB" w:rsidP="005428D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757C49">
        <w:rPr>
          <w:rFonts w:ascii="Times New Roman" w:hAnsi="Times New Roman" w:cs="Times New Roman"/>
          <w:sz w:val="23"/>
          <w:szCs w:val="23"/>
        </w:rPr>
        <w:t xml:space="preserve">January </w:t>
      </w:r>
      <w:r>
        <w:rPr>
          <w:rFonts w:ascii="Times New Roman" w:hAnsi="Times New Roman" w:cs="Times New Roman"/>
          <w:sz w:val="23"/>
          <w:szCs w:val="23"/>
        </w:rPr>
        <w:t>1</w:t>
      </w:r>
      <w:r w:rsidR="00757C49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>, 201</w:t>
      </w:r>
      <w:r w:rsidR="00757C49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Council meeting</w:t>
      </w:r>
    </w:p>
    <w:p w:rsidR="00F87C3E" w:rsidRDefault="00F87C3E" w:rsidP="005428D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minutes of the January 26, 2015 Special Council meeting</w:t>
      </w:r>
    </w:p>
    <w:p w:rsidR="005428DB" w:rsidRDefault="005428DB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F87C3E">
        <w:rPr>
          <w:rFonts w:ascii="Times New Roman" w:hAnsi="Times New Roman" w:cs="Times New Roman"/>
          <w:sz w:val="23"/>
          <w:szCs w:val="23"/>
        </w:rPr>
        <w:t>C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ab/>
        <w:t>Approval of the Appropriations Ordinance Nos. 1</w:t>
      </w:r>
      <w:r w:rsidR="00757C49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-</w:t>
      </w:r>
      <w:r w:rsidR="00757C49">
        <w:rPr>
          <w:rFonts w:ascii="Times New Roman" w:hAnsi="Times New Roman" w:cs="Times New Roman"/>
          <w:sz w:val="23"/>
          <w:szCs w:val="23"/>
        </w:rPr>
        <w:t>01</w:t>
      </w:r>
      <w:r>
        <w:rPr>
          <w:rFonts w:ascii="Times New Roman" w:hAnsi="Times New Roman" w:cs="Times New Roman"/>
          <w:sz w:val="23"/>
          <w:szCs w:val="23"/>
        </w:rPr>
        <w:t>-02 an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757C49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 w:rsidR="00757C49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5428DB" w:rsidRDefault="005428DB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F87C3E"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757C49">
        <w:rPr>
          <w:rFonts w:ascii="Times New Roman" w:eastAsia="Times New Roman" w:hAnsi="Times New Roman" w:cs="Times New Roman"/>
          <w:sz w:val="23"/>
          <w:szCs w:val="23"/>
        </w:rPr>
        <w:t xml:space="preserve">January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5428DB" w:rsidRPr="00907FCD" w:rsidRDefault="005428DB" w:rsidP="005428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  <w:r w:rsidR="00AC69F1">
        <w:rPr>
          <w:rFonts w:ascii="Times New Roman" w:eastAsia="Times New Roman" w:hAnsi="Times New Roman" w:cs="Times New Roman"/>
          <w:sz w:val="23"/>
          <w:szCs w:val="23"/>
        </w:rPr>
        <w:t xml:space="preserve"> – Annual Transfers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BB513F">
        <w:rPr>
          <w:rFonts w:ascii="Times New Roman" w:eastAsia="Times New Roman" w:hAnsi="Times New Roman" w:cs="Times New Roman"/>
          <w:sz w:val="23"/>
          <w:szCs w:val="23"/>
        </w:rPr>
        <w:t>for discussion of non-elected personnel</w:t>
      </w:r>
    </w:p>
    <w:p w:rsidR="005428DB" w:rsidRDefault="005428DB" w:rsidP="005428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5428DB" w:rsidRPr="00907FCD" w:rsidRDefault="005428DB" w:rsidP="005428DB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8DB" w:rsidRPr="00AE687A" w:rsidRDefault="00757C49" w:rsidP="005428DB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March</w:t>
      </w:r>
      <w:r w:rsidR="005428DB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5428DB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March 16</w:t>
      </w:r>
      <w:r w:rsidR="005428DB" w:rsidRPr="00AE687A">
        <w:rPr>
          <w:rFonts w:ascii="Times New Roman" w:eastAsia="Times New Roman" w:hAnsi="Times New Roman" w:cs="Times New Roman"/>
          <w:b/>
          <w:sz w:val="23"/>
          <w:szCs w:val="23"/>
        </w:rPr>
        <w:t>, 201</w:t>
      </w:r>
      <w:r w:rsidR="005428DB"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5428DB" w:rsidRDefault="005428DB" w:rsidP="005428DB"/>
    <w:p w:rsidR="005428DB" w:rsidRPr="00046676" w:rsidRDefault="005428DB" w:rsidP="005428DB">
      <w:pPr>
        <w:jc w:val="center"/>
        <w:rPr>
          <w:i/>
        </w:rPr>
      </w:pPr>
      <w:r>
        <w:rPr>
          <w:i/>
        </w:rPr>
        <w:t>**Agenda is subject to change without notice**</w:t>
      </w:r>
    </w:p>
    <w:p w:rsidR="004D2F4D" w:rsidRDefault="004D2F4D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</w:pPr>
    </w:p>
    <w:sectPr w:rsidR="004D2F4D" w:rsidSect="00914CA7">
      <w:headerReference w:type="default" r:id="rId8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39" w:rsidRDefault="00800939">
      <w:r>
        <w:separator/>
      </w:r>
    </w:p>
  </w:endnote>
  <w:endnote w:type="continuationSeparator" w:id="0">
    <w:p w:rsidR="00800939" w:rsidRDefault="0080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39" w:rsidRDefault="00800939">
      <w:r>
        <w:separator/>
      </w:r>
    </w:p>
  </w:footnote>
  <w:footnote w:type="continuationSeparator" w:id="0">
    <w:p w:rsidR="00800939" w:rsidRDefault="0080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161A65"/>
    <w:rsid w:val="00186F4B"/>
    <w:rsid w:val="001A7C14"/>
    <w:rsid w:val="001E7FE1"/>
    <w:rsid w:val="00364120"/>
    <w:rsid w:val="003C0C09"/>
    <w:rsid w:val="00463D45"/>
    <w:rsid w:val="00475FAC"/>
    <w:rsid w:val="004D2F4D"/>
    <w:rsid w:val="005428DB"/>
    <w:rsid w:val="005C1575"/>
    <w:rsid w:val="00615B6C"/>
    <w:rsid w:val="00757C49"/>
    <w:rsid w:val="00785F74"/>
    <w:rsid w:val="00800939"/>
    <w:rsid w:val="0081481C"/>
    <w:rsid w:val="00885302"/>
    <w:rsid w:val="00896168"/>
    <w:rsid w:val="00946CC9"/>
    <w:rsid w:val="00955299"/>
    <w:rsid w:val="0099372C"/>
    <w:rsid w:val="00A47826"/>
    <w:rsid w:val="00AA136A"/>
    <w:rsid w:val="00AC69F1"/>
    <w:rsid w:val="00AE687A"/>
    <w:rsid w:val="00B72174"/>
    <w:rsid w:val="00B81FAA"/>
    <w:rsid w:val="00BB513F"/>
    <w:rsid w:val="00BC5059"/>
    <w:rsid w:val="00C02473"/>
    <w:rsid w:val="00CE58A8"/>
    <w:rsid w:val="00D1329D"/>
    <w:rsid w:val="00DD688C"/>
    <w:rsid w:val="00E03040"/>
    <w:rsid w:val="00EB4F0F"/>
    <w:rsid w:val="00ED7C2E"/>
    <w:rsid w:val="00EE6344"/>
    <w:rsid w:val="00F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F08C-BCDD-4DD6-A1C1-7DC1DDEA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8</cp:revision>
  <cp:lastPrinted>2015-02-10T16:08:00Z</cp:lastPrinted>
  <dcterms:created xsi:type="dcterms:W3CDTF">2015-02-04T19:55:00Z</dcterms:created>
  <dcterms:modified xsi:type="dcterms:W3CDTF">2015-02-10T17:08:00Z</dcterms:modified>
</cp:coreProperties>
</file>